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>Desenvolvimento de Sistemas de Software</w:t>
      </w:r>
    </w:p>
    <w:p w14:paraId="1636EAD6" w14:textId="5572DE0C" w:rsidR="0053068E" w:rsidRDefault="0053068E"/>
    <w:p w14:paraId="32BD4FA5" w14:textId="4F4EBC4F" w:rsidR="00CA368D" w:rsidRDefault="00CA368D"/>
    <w:p w14:paraId="1A9AF9EB" w14:textId="77777777" w:rsidR="00CA368D" w:rsidRDefault="00CA368D"/>
    <w:p w14:paraId="0B8EB969" w14:textId="37AB66CE" w:rsidR="00DB3074" w:rsidRDefault="00CA368D"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3BF7DA5A">
            <wp:simplePos x="0" y="0"/>
            <wp:positionH relativeFrom="margin">
              <wp:posOffset>3481070</wp:posOffset>
            </wp:positionH>
            <wp:positionV relativeFrom="paragraph">
              <wp:posOffset>186690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2FB4488D">
            <wp:simplePos x="0" y="0"/>
            <wp:positionH relativeFrom="margin">
              <wp:posOffset>930275</wp:posOffset>
            </wp:positionH>
            <wp:positionV relativeFrom="paragraph">
              <wp:posOffset>16891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06DD" w14:textId="7167D6E1" w:rsidR="00DB3074" w:rsidRDefault="00DB3074"/>
    <w:p w14:paraId="01488FDC" w14:textId="41B3B221" w:rsidR="00AC08BE" w:rsidRDefault="00AC08BE">
      <w:pPr>
        <w:rPr>
          <w:noProof/>
        </w:rPr>
      </w:pPr>
    </w:p>
    <w:p w14:paraId="11996141" w14:textId="38849861" w:rsidR="00665603" w:rsidRDefault="00665603">
      <w:pPr>
        <w:rPr>
          <w:noProof/>
        </w:rPr>
      </w:pPr>
    </w:p>
    <w:p w14:paraId="4F55DFD7" w14:textId="77777777" w:rsidR="00CA368D" w:rsidRDefault="00CA368D"/>
    <w:p w14:paraId="1853481F" w14:textId="77777777" w:rsidR="00CA368D" w:rsidRDefault="00665603" w:rsidP="00CA368D">
      <w:pPr>
        <w:ind w:left="708" w:firstLine="708"/>
      </w:pPr>
      <w:r>
        <w:t>Ana Gonçalves A93259</w:t>
      </w:r>
      <w:r w:rsidR="00AC08BE">
        <w:t xml:space="preserve">    </w:t>
      </w:r>
      <w:r w:rsidR="00DB3074">
        <w:t xml:space="preserve"> </w:t>
      </w:r>
      <w:r w:rsidR="00CA368D">
        <w:tab/>
      </w:r>
      <w:r w:rsidR="00CA368D">
        <w:tab/>
        <w:t xml:space="preserve">           </w:t>
      </w:r>
      <w:r w:rsidR="00DB3074">
        <w:t>Pedro Tavares A93227</w:t>
      </w:r>
      <w:r w:rsidR="00AC08BE">
        <w:t xml:space="preserve">    </w:t>
      </w:r>
    </w:p>
    <w:p w14:paraId="5270548E" w14:textId="213DA86B" w:rsidR="00CA368D" w:rsidRDefault="00CA368D" w:rsidP="00CA368D">
      <w:pPr>
        <w:ind w:left="708" w:firstLine="708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6BFA5BFF">
            <wp:simplePos x="0" y="0"/>
            <wp:positionH relativeFrom="margin">
              <wp:posOffset>3444240</wp:posOffset>
            </wp:positionH>
            <wp:positionV relativeFrom="paragraph">
              <wp:posOffset>196850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694B9C45">
            <wp:simplePos x="0" y="0"/>
            <wp:positionH relativeFrom="margin">
              <wp:posOffset>876300</wp:posOffset>
            </wp:positionH>
            <wp:positionV relativeFrom="paragraph">
              <wp:posOffset>179705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A007" w14:textId="004D180B" w:rsidR="00CA368D" w:rsidRDefault="00CA368D" w:rsidP="00CA368D">
      <w:pPr>
        <w:ind w:left="708" w:firstLine="708"/>
      </w:pPr>
    </w:p>
    <w:p w14:paraId="6A69D290" w14:textId="2C32F25D" w:rsidR="00CA368D" w:rsidRDefault="00CA368D" w:rsidP="00CA368D">
      <w:pPr>
        <w:ind w:left="708" w:firstLine="708"/>
      </w:pPr>
    </w:p>
    <w:p w14:paraId="6ED77887" w14:textId="77777777" w:rsidR="00CA368D" w:rsidRDefault="00CA368D" w:rsidP="00CA368D">
      <w:pPr>
        <w:ind w:left="708" w:firstLine="708"/>
      </w:pPr>
    </w:p>
    <w:p w14:paraId="036B9AC8" w14:textId="77777777" w:rsidR="00CA368D" w:rsidRDefault="00CA368D" w:rsidP="00CA368D">
      <w:pPr>
        <w:ind w:left="708" w:firstLine="708"/>
      </w:pPr>
    </w:p>
    <w:p w14:paraId="3C7F87D0" w14:textId="1E710EB4" w:rsidR="00821C76" w:rsidRDefault="00AC08BE" w:rsidP="00DF649F">
      <w:pPr>
        <w:ind w:left="708" w:firstLine="708"/>
      </w:pPr>
      <w:r>
        <w:t xml:space="preserve"> 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 Joaquim Roque A9331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D3740" w14:textId="7CC438FB" w:rsidR="00821C76" w:rsidRDefault="00821C76">
          <w:pPr>
            <w:pStyle w:val="Cabealhodondice"/>
          </w:pPr>
        </w:p>
        <w:p w14:paraId="0ECAF9BC" w14:textId="6CD6F4C6" w:rsidR="00101505" w:rsidRPr="00101505" w:rsidRDefault="00101505" w:rsidP="00101505">
          <w:pPr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43657CF6" w14:textId="08244637" w:rsidR="00101505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853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3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777CDB3" w14:textId="534E8A45" w:rsidR="00101505" w:rsidRDefault="009F527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4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4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1B07D2" w14:textId="63D00A36" w:rsidR="00101505" w:rsidRDefault="009F527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5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5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5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07DB2E" w14:textId="0ECA3E3F" w:rsidR="00101505" w:rsidRDefault="009F5279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56" w:history="1">
            <w:r w:rsidR="00101505" w:rsidRPr="00053906">
              <w:rPr>
                <w:rStyle w:val="Hiperligao"/>
                <w:b/>
                <w:bCs/>
                <w:noProof/>
              </w:rPr>
              <w:t>2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Descrição do Trabalho Realizad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6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5A705005" w14:textId="333E2156" w:rsidR="00101505" w:rsidRDefault="009F527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7" w:history="1">
            <w:r w:rsidR="00101505" w:rsidRPr="00053906">
              <w:rPr>
                <w:rStyle w:val="Hiperligao"/>
                <w:b/>
                <w:bCs/>
                <w:noProof/>
              </w:rPr>
              <w:t>2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 Domíni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7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1BAC7A1" w14:textId="50346F04" w:rsidR="00101505" w:rsidRDefault="009F527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8" w:history="1">
            <w:r w:rsidR="00101505" w:rsidRPr="00053906">
              <w:rPr>
                <w:rStyle w:val="Hiperligao"/>
                <w:b/>
                <w:bCs/>
                <w:noProof/>
              </w:rPr>
              <w:t>2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 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8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15892FFA" w14:textId="4C71A4BF" w:rsidR="00101505" w:rsidRDefault="009F5279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9" w:history="1">
            <w:r w:rsidR="00101505" w:rsidRPr="00053906">
              <w:rPr>
                <w:rStyle w:val="Hiperligao"/>
                <w:b/>
                <w:bCs/>
                <w:noProof/>
              </w:rPr>
              <w:t>2.3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Especificações de 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9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B023E0C" w14:textId="708DEB30" w:rsidR="00101505" w:rsidRDefault="009F5279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60" w:history="1">
            <w:r w:rsidR="00101505" w:rsidRPr="00053906">
              <w:rPr>
                <w:rStyle w:val="Hiperligao"/>
                <w:b/>
                <w:bCs/>
                <w:noProof/>
              </w:rPr>
              <w:t>3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60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7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7D34BF5" w14:textId="30131CFD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9F5279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/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4BDCE0D9" w14:textId="1122E7D4" w:rsidR="00821C76" w:rsidRDefault="00821C76"/>
    <w:p w14:paraId="03246A17" w14:textId="5EB345E8" w:rsidR="00821C76" w:rsidRDefault="00821C76"/>
    <w:p w14:paraId="1E8DBB56" w14:textId="03E5F043" w:rsidR="00821C76" w:rsidRDefault="00821C76"/>
    <w:p w14:paraId="273EE128" w14:textId="6615366A" w:rsidR="00821C76" w:rsidRDefault="00821C76"/>
    <w:p w14:paraId="56D55FF7" w14:textId="51A4068C" w:rsidR="00821C76" w:rsidRDefault="00821C76"/>
    <w:p w14:paraId="1C9BF91C" w14:textId="3EB60724" w:rsidR="00821C76" w:rsidRDefault="00821C76"/>
    <w:p w14:paraId="683CD89A" w14:textId="543B2CEF" w:rsidR="00821C76" w:rsidRDefault="00821C76"/>
    <w:p w14:paraId="7D37A456" w14:textId="325B7682" w:rsidR="00821C76" w:rsidRDefault="00821C76"/>
    <w:p w14:paraId="38EF2F37" w14:textId="30529FA6" w:rsidR="00821C76" w:rsidRDefault="00821C76"/>
    <w:p w14:paraId="49F7AE13" w14:textId="77777777" w:rsidR="00821C76" w:rsidRDefault="00821C76"/>
    <w:p w14:paraId="5AD97791" w14:textId="4A71185D" w:rsidR="00B830A4" w:rsidRDefault="009F0842" w:rsidP="00DF649F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6777853"/>
      <w:r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6FC07269" w14:textId="77777777" w:rsidR="00DF649F" w:rsidRPr="00DF649F" w:rsidRDefault="00DF649F" w:rsidP="00DF649F">
      <w:pPr>
        <w:ind w:left="360"/>
        <w:outlineLvl w:val="0"/>
        <w:rPr>
          <w:rFonts w:cstheme="minorHAnsi"/>
          <w:b/>
          <w:bCs/>
          <w:sz w:val="36"/>
          <w:szCs w:val="36"/>
        </w:rPr>
      </w:pPr>
    </w:p>
    <w:p w14:paraId="4A678931" w14:textId="77777777" w:rsidR="003E70EF" w:rsidRDefault="00821C76" w:rsidP="003E70EF">
      <w:pPr>
        <w:pStyle w:val="PargrafodaLista"/>
        <w:ind w:firstLine="696"/>
        <w:rPr>
          <w:sz w:val="24"/>
        </w:rPr>
      </w:pPr>
      <w:r w:rsidRPr="00DF649F">
        <w:rPr>
          <w:sz w:val="24"/>
        </w:rPr>
        <w:t xml:space="preserve">Neste projeto, foi </w:t>
      </w:r>
      <w:proofErr w:type="gramStart"/>
      <w:r w:rsidRPr="00DF649F">
        <w:rPr>
          <w:sz w:val="24"/>
        </w:rPr>
        <w:t>nos proposto</w:t>
      </w:r>
      <w:proofErr w:type="gramEnd"/>
      <w:r w:rsidRPr="00DF649F">
        <w:rPr>
          <w:sz w:val="24"/>
        </w:rPr>
        <w:t xml:space="preserve"> um enunciado descrevendo o funcionamento do sistema que devemos obter na conclusão do projeto. Mais especificamente, foi </w:t>
      </w:r>
      <w:proofErr w:type="gramStart"/>
      <w:r w:rsidRPr="00DF649F">
        <w:rPr>
          <w:sz w:val="24"/>
        </w:rPr>
        <w:t>nos descrito</w:t>
      </w:r>
      <w:proofErr w:type="gramEnd"/>
      <w:r w:rsidRPr="00DF649F">
        <w:rPr>
          <w:sz w:val="24"/>
        </w:rPr>
        <w:t xml:space="preserve">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06FBBD" w:rsidR="00821C76" w:rsidRPr="00DF649F" w:rsidRDefault="00DF649F" w:rsidP="003E70EF">
      <w:pPr>
        <w:pStyle w:val="PargrafodaLista"/>
        <w:ind w:firstLine="696"/>
        <w:rPr>
          <w:sz w:val="24"/>
        </w:rPr>
      </w:pPr>
      <w:r w:rsidRPr="00DF649F">
        <w:rPr>
          <w:sz w:val="24"/>
        </w:rPr>
        <w:t>Neste enunciado são</w:t>
      </w:r>
      <w:r w:rsidR="00821C76" w:rsidRPr="00DF649F">
        <w:rPr>
          <w:sz w:val="24"/>
        </w:rPr>
        <w:t xml:space="preserve"> especificado</w:t>
      </w:r>
      <w:r w:rsidRPr="00DF649F">
        <w:rPr>
          <w:sz w:val="24"/>
        </w:rPr>
        <w:t>s</w:t>
      </w:r>
      <w:r w:rsidR="00821C76" w:rsidRPr="00DF649F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DF649F">
        <w:rPr>
          <w:sz w:val="24"/>
        </w:rPr>
        <w:t>a reparação, após pausas, se as acharem</w:t>
      </w:r>
      <w:r w:rsidR="00821C76" w:rsidRPr="00DF649F">
        <w:rPr>
          <w:sz w:val="24"/>
        </w:rPr>
        <w:t xml:space="preserve"> necessário. Em que estas reparações devem manter sempre o cliente a par de possíveis causas de paragem de reparação.</w:t>
      </w:r>
    </w:p>
    <w:p w14:paraId="4023B77A" w14:textId="77777777" w:rsidR="00821C76" w:rsidRDefault="00821C76" w:rsidP="00821C76">
      <w:pPr>
        <w:pStyle w:val="PargrafodaLista"/>
        <w:rPr>
          <w:sz w:val="24"/>
        </w:rPr>
      </w:pPr>
      <w:r w:rsidRPr="00DF649F">
        <w:rPr>
          <w:sz w:val="24"/>
        </w:rPr>
        <w:t xml:space="preserve">Finalmente, deve ser garantido ao gerente informações </w:t>
      </w:r>
      <w:proofErr w:type="gramStart"/>
      <w:r w:rsidRPr="00DF649F">
        <w:rPr>
          <w:sz w:val="24"/>
        </w:rPr>
        <w:t>especificas</w:t>
      </w:r>
      <w:proofErr w:type="gramEnd"/>
      <w:r w:rsidRPr="00DF649F">
        <w:rPr>
          <w:sz w:val="24"/>
        </w:rPr>
        <w:t xml:space="preserve"> do funcionamento do estabelecimento, tal como, o trabalho realizado tanto pelos seus funcionários, como pelos seus técnicos. </w:t>
      </w:r>
    </w:p>
    <w:p w14:paraId="03F43A76" w14:textId="4DE0567E" w:rsidR="003E70EF" w:rsidRDefault="003E70EF" w:rsidP="00821C76">
      <w:pPr>
        <w:pStyle w:val="PargrafodaLista"/>
        <w:rPr>
          <w:sz w:val="24"/>
        </w:rPr>
      </w:pPr>
      <w:r>
        <w:rPr>
          <w:sz w:val="24"/>
        </w:rPr>
        <w:tab/>
        <w:t>Serão então assim apresentados neste relatório, como foi pedido, o modelo de domínio e o diagrama de Use Cases.</w:t>
      </w:r>
    </w:p>
    <w:p w14:paraId="32630DFE" w14:textId="76AAA5A9" w:rsidR="003E70EF" w:rsidRDefault="003E70EF" w:rsidP="003E70EF">
      <w:pPr>
        <w:pStyle w:val="PargrafodaLista"/>
        <w:ind w:firstLine="696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D31482C" w14:textId="68984967" w:rsidR="003E70EF" w:rsidRPr="00DF649F" w:rsidRDefault="003E70EF" w:rsidP="00821C76">
      <w:pPr>
        <w:pStyle w:val="PargrafodaLista"/>
        <w:rPr>
          <w:sz w:val="24"/>
        </w:rPr>
      </w:pPr>
      <w:r>
        <w:rPr>
          <w:sz w:val="24"/>
        </w:rPr>
        <w:tab/>
        <w:t>O Diagrama de Use Cases representará os atores e as relações que estes possuem com o sistema.</w:t>
      </w:r>
    </w:p>
    <w:p w14:paraId="29CD053B" w14:textId="394E68F3" w:rsidR="00821C76" w:rsidRPr="00DF649F" w:rsidRDefault="00821C76" w:rsidP="00821C76">
      <w:pPr>
        <w:pStyle w:val="PargrafodaLista"/>
        <w:outlineLvl w:val="1"/>
        <w:rPr>
          <w:rFonts w:cstheme="minorHAnsi"/>
          <w:b/>
          <w:bCs/>
          <w:sz w:val="40"/>
          <w:szCs w:val="36"/>
        </w:rPr>
      </w:pPr>
    </w:p>
    <w:p w14:paraId="101CF4D1" w14:textId="41E8B4C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76C926F" w14:textId="3B3A7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D45A16F" w14:textId="182EC0A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4A0E3B0" w14:textId="3B4BB2CD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62173079" w14:textId="2EAB6F2B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1D49CF7" w14:textId="54966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94BCFB7" w14:textId="5C6C56D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34CCBF3" w14:textId="7439128C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30308D9" w14:textId="0EA26BCA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2" w:name="_Toc86777856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2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Default="00B830A4" w:rsidP="00EC487F">
      <w:pPr>
        <w:pStyle w:val="PargrafodaLista"/>
        <w:ind w:left="360" w:firstLine="348"/>
      </w:pPr>
      <w:r>
        <w:t xml:space="preserve">Com o objetivo de entrega da primeira fase do projeto de Desenvolvimento de Sistemas de Software, decidimos, como grupo, orientar o seu desenvolvimento com cuidado e eficácia de modo a prosseguir para uma segunda fase do projeto com </w:t>
      </w:r>
      <w:r w:rsidR="00101505">
        <w:t>um alicerce</w:t>
      </w:r>
      <w:r>
        <w:t xml:space="preserve"> de desenvolvimento</w:t>
      </w:r>
      <w:r w:rsidR="00101505">
        <w:t>,</w:t>
      </w:r>
      <w:r>
        <w:t xml:space="preserve"> mante</w:t>
      </w:r>
      <w:r w:rsidR="00101505">
        <w:t>ndo-nos</w:t>
      </w:r>
      <w:r>
        <w:t xml:space="preserve"> fiéis ao enunciado que nos foi proposto. </w:t>
      </w:r>
    </w:p>
    <w:p w14:paraId="441955CE" w14:textId="0D96FF1A" w:rsidR="00B830A4" w:rsidRDefault="00B830A4" w:rsidP="00EC487F">
      <w:pPr>
        <w:pStyle w:val="PargrafodaLista"/>
        <w:ind w:left="360" w:firstLine="348"/>
      </w:pPr>
      <w:r>
        <w:t>Com isto em mente, optámos por criar primeiro um Modelo de Domínio, prosseguimos para o modelo de Use Cases e finalmente a</w:t>
      </w:r>
      <w:r w:rsidR="00101505">
        <w:t xml:space="preserve"> especificação</w:t>
      </w:r>
      <w:r>
        <w:t xml:space="preserve"> dos Use Cases.</w:t>
      </w:r>
    </w:p>
    <w:p w14:paraId="592A8E2D" w14:textId="448108C5" w:rsidR="00EC487F" w:rsidRDefault="00EC487F" w:rsidP="00EC487F">
      <w:pPr>
        <w:pStyle w:val="PargrafodaLista"/>
        <w:ind w:left="360" w:firstLine="348"/>
      </w:pPr>
      <w:r>
        <w:t>De notar que todo este processo foi um processo progressivo e incremental em que partimos apenas de coisas simples e fomos incrementalmente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F20CB0B" w:rsidR="00B830A4" w:rsidRDefault="00B830A4" w:rsidP="00B830A4">
      <w:pPr>
        <w:rPr>
          <w:b/>
          <w:bCs/>
          <w:sz w:val="36"/>
          <w:szCs w:val="36"/>
        </w:rPr>
      </w:pPr>
    </w:p>
    <w:p w14:paraId="4F1A78D5" w14:textId="77777777" w:rsidR="00B830A4" w:rsidRPr="00B830A4" w:rsidRDefault="00B830A4" w:rsidP="00B830A4">
      <w:pPr>
        <w:rPr>
          <w:b/>
          <w:bCs/>
          <w:sz w:val="36"/>
          <w:szCs w:val="36"/>
        </w:rPr>
      </w:pPr>
    </w:p>
    <w:p w14:paraId="6B7D1EF6" w14:textId="01043FF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3" w:name="_Toc86777857"/>
      <w:r>
        <w:rPr>
          <w:b/>
          <w:bCs/>
          <w:sz w:val="36"/>
          <w:szCs w:val="36"/>
        </w:rPr>
        <w:t>Modelo de Domínio</w:t>
      </w:r>
      <w:bookmarkEnd w:id="3"/>
    </w:p>
    <w:p w14:paraId="253A526C" w14:textId="57B63D04" w:rsidR="00EC487F" w:rsidRDefault="00EC487F" w:rsidP="00EC487F">
      <w:pPr>
        <w:outlineLvl w:val="1"/>
        <w:rPr>
          <w:bCs/>
          <w:szCs w:val="36"/>
        </w:rPr>
      </w:pPr>
      <w:r>
        <w:rPr>
          <w:bCs/>
          <w:szCs w:val="36"/>
        </w:rPr>
        <w:t xml:space="preserve">Numa primeira análise do enunciado decidimos estabelecer algumas entidades que servem de base para toda a modelação. Nomeadamente surgiram as seguintes </w:t>
      </w:r>
      <w:proofErr w:type="gramStart"/>
      <w:r>
        <w:rPr>
          <w:bCs/>
          <w:szCs w:val="36"/>
        </w:rPr>
        <w:t xml:space="preserve">entidades  </w:t>
      </w:r>
      <w:proofErr w:type="gramEnd"/>
      <w:r>
        <w:rPr>
          <w:bCs/>
          <w:szCs w:val="36"/>
        </w:rPr>
        <w:t xml:space="preserve">: </w:t>
      </w:r>
    </w:p>
    <w:p w14:paraId="3B160B24" w14:textId="1590E3C8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Equipamento</w:t>
      </w:r>
    </w:p>
    <w:p w14:paraId="3BF3DDCD" w14:textId="047AE4EC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Reparação</w:t>
      </w:r>
    </w:p>
    <w:p w14:paraId="67961A46" w14:textId="3D4EF67B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Plano de Trabalho</w:t>
      </w:r>
    </w:p>
    <w:p w14:paraId="750AE062" w14:textId="0A698224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Passo de Reparação</w:t>
      </w:r>
    </w:p>
    <w:p w14:paraId="2AC95FB6" w14:textId="67AB8613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proofErr w:type="spellStart"/>
      <w:r>
        <w:rPr>
          <w:bCs/>
          <w:szCs w:val="36"/>
        </w:rPr>
        <w:t>SubPasso</w:t>
      </w:r>
      <w:proofErr w:type="spellEnd"/>
      <w:r>
        <w:rPr>
          <w:bCs/>
          <w:szCs w:val="36"/>
        </w:rPr>
        <w:t xml:space="preserve"> de Reparação</w:t>
      </w:r>
    </w:p>
    <w:p w14:paraId="3F34CD0F" w14:textId="5837D5FE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Orçamento</w:t>
      </w:r>
    </w:p>
    <w:p w14:paraId="46EB9ECC" w14:textId="4CAC185F" w:rsidR="00EC487F" w:rsidRDefault="00EC487F" w:rsidP="00EC487F">
      <w:pPr>
        <w:pStyle w:val="PargrafodaLista"/>
        <w:numPr>
          <w:ilvl w:val="0"/>
          <w:numId w:val="7"/>
        </w:numPr>
        <w:outlineLvl w:val="1"/>
        <w:rPr>
          <w:bCs/>
          <w:szCs w:val="36"/>
        </w:rPr>
      </w:pPr>
      <w:r>
        <w:rPr>
          <w:bCs/>
          <w:szCs w:val="36"/>
        </w:rPr>
        <w:t>Preço</w:t>
      </w:r>
    </w:p>
    <w:p w14:paraId="75D021C2" w14:textId="0D8D38D1" w:rsidR="00EC487F" w:rsidRDefault="00EC487F" w:rsidP="00EC487F">
      <w:pPr>
        <w:outlineLvl w:val="1"/>
        <w:rPr>
          <w:bCs/>
          <w:szCs w:val="36"/>
        </w:rPr>
      </w:pPr>
      <w:r>
        <w:rPr>
          <w:bCs/>
          <w:szCs w:val="36"/>
        </w:rPr>
        <w:t xml:space="preserve">Depois desta primeira análise adicionamos então ao modelo mais algumas entidades que consideramos serem importantes para suportarem os requisitos do sistema. Esta entidades são por exemplo </w:t>
      </w:r>
      <w:proofErr w:type="gramStart"/>
      <w:r>
        <w:rPr>
          <w:bCs/>
          <w:szCs w:val="36"/>
        </w:rPr>
        <w:t>o  Cliente</w:t>
      </w:r>
      <w:proofErr w:type="gramEnd"/>
      <w:r>
        <w:rPr>
          <w:bCs/>
          <w:szCs w:val="36"/>
        </w:rPr>
        <w:t>, o Funcionário, o Técnico, o Prazo e o Custo.</w:t>
      </w:r>
    </w:p>
    <w:p w14:paraId="63A35F55" w14:textId="0595A0BD" w:rsidR="00EC487F" w:rsidRPr="00EC487F" w:rsidRDefault="00EC487F" w:rsidP="00EC487F">
      <w:pPr>
        <w:outlineLvl w:val="1"/>
        <w:rPr>
          <w:bCs/>
          <w:szCs w:val="36"/>
        </w:rPr>
      </w:pPr>
      <w:r>
        <w:rPr>
          <w:bCs/>
          <w:szCs w:val="36"/>
        </w:rPr>
        <w:t>Por fim, adicionamos o resto das entidades representadas no modelo de forma já a pensar no cumprimento de certos cenários e também a termos uma boa base para a fase de implementação.</w:t>
      </w:r>
    </w:p>
    <w:p w14:paraId="6C71611C" w14:textId="77777777" w:rsidR="00EC487F" w:rsidRP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1B15BA9F" w14:textId="3EEE24C3" w:rsidR="00101505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4" w:name="_Toc86777858"/>
      <w:r>
        <w:rPr>
          <w:b/>
          <w:bCs/>
          <w:sz w:val="36"/>
          <w:szCs w:val="36"/>
        </w:rPr>
        <w:lastRenderedPageBreak/>
        <w:t>Modelo de Use Cases</w:t>
      </w:r>
      <w:bookmarkEnd w:id="4"/>
    </w:p>
    <w:p w14:paraId="51052A80" w14:textId="5C3B5192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6777859"/>
      <w:r>
        <w:rPr>
          <w:b/>
          <w:bCs/>
          <w:sz w:val="36"/>
          <w:szCs w:val="36"/>
        </w:rPr>
        <w:t>Especificações de Use Cases</w:t>
      </w:r>
      <w:bookmarkEnd w:id="5"/>
    </w:p>
    <w:p w14:paraId="120BA4E8" w14:textId="63C20B88" w:rsidR="00F67F0F" w:rsidRDefault="00F67F0F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1C9AB320" w14:textId="75D686D9" w:rsidR="009F0842" w:rsidRDefault="009F0842"/>
    <w:p w14:paraId="420023D3" w14:textId="1A6B2C32" w:rsidR="009F0842" w:rsidRDefault="009F0842"/>
    <w:p w14:paraId="1C8B4C23" w14:textId="26F4A99E" w:rsidR="009F0842" w:rsidRDefault="009F0842"/>
    <w:p w14:paraId="131BD024" w14:textId="2D0CC255" w:rsidR="009F0842" w:rsidRDefault="009F0842"/>
    <w:p w14:paraId="5D87F4C5" w14:textId="43C604C1" w:rsidR="009F0842" w:rsidRDefault="009F0842"/>
    <w:p w14:paraId="1EB13C21" w14:textId="105C7391" w:rsidR="009F0842" w:rsidRDefault="009F0842"/>
    <w:p w14:paraId="45CA3048" w14:textId="78AB133E" w:rsidR="009F0842" w:rsidRDefault="009F0842"/>
    <w:p w14:paraId="560E309A" w14:textId="796B602E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26753790" w:rsidR="009F0842" w:rsidRDefault="009F084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6" w:name="_Toc86777860"/>
      <w:r>
        <w:rPr>
          <w:b/>
          <w:bCs/>
          <w:sz w:val="36"/>
          <w:szCs w:val="36"/>
        </w:rPr>
        <w:t>Análise Crítica dos Resultados Obtidos</w:t>
      </w:r>
      <w:bookmarkEnd w:id="6"/>
    </w:p>
    <w:p w14:paraId="79E15B5D" w14:textId="77777777" w:rsidR="00101505" w:rsidRDefault="00101505"/>
    <w:p w14:paraId="79F20951" w14:textId="68DBC71B" w:rsidR="009F0842" w:rsidRDefault="00EC487F">
      <w:r>
        <w:t xml:space="preserve">Como foi ilustrado ao longo do relatório, o desenvolvimento do Modelo de Domínio e do Diagrama de Use Cases, foram processos iterativos e </w:t>
      </w:r>
      <w:r w:rsidR="009F5279">
        <w:t>incremental.</w:t>
      </w:r>
    </w:p>
    <w:p w14:paraId="2497A683" w14:textId="2CBE7CFE" w:rsidR="009F5279" w:rsidRDefault="009F5279">
      <w:r>
        <w:t>Este facto deve-se a sucessivas análises do trabalho e melhores compreensões do conteúdo lecionado.</w:t>
      </w:r>
    </w:p>
    <w:p w14:paraId="22CDECD3" w14:textId="111B17E3" w:rsidR="009F5279" w:rsidRDefault="009F5279">
      <w:r>
        <w:t xml:space="preserve">Os diagramas que apresentamos são o nosso entender e o nosso parecer em relação ao enunciado proposto, ou seja, claro que existem mais soluções mas no nosso ver estes diagramas não são rígidos e deixam uma certa margem de </w:t>
      </w:r>
      <w:proofErr w:type="spellStart"/>
      <w:r>
        <w:t>interpretabilidade</w:t>
      </w:r>
      <w:proofErr w:type="spellEnd"/>
      <w:r>
        <w:t xml:space="preserve">. </w:t>
      </w:r>
    </w:p>
    <w:p w14:paraId="57701064" w14:textId="6384C3C7" w:rsidR="009F5279" w:rsidRDefault="009F5279">
      <w:r>
        <w:lastRenderedPageBreak/>
        <w:t xml:space="preserve">Uma das maiores dificuldades encontradas foi o facto de em alguns cenários querermos explicitar todas as interações ao detalhe mas não ser possível devido ao facto de o diagrama de use cases ter de ser simples e não ser muito especifico. </w:t>
      </w:r>
      <w:bookmarkStart w:id="7" w:name="_GoBack"/>
      <w:bookmarkEnd w:id="7"/>
    </w:p>
    <w:p w14:paraId="567CCAEB" w14:textId="54CDB518" w:rsidR="009F0842" w:rsidRDefault="009F0842"/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C0"/>
    <w:rsid w:val="00101505"/>
    <w:rsid w:val="001C4E3B"/>
    <w:rsid w:val="001F3F2C"/>
    <w:rsid w:val="003E70EF"/>
    <w:rsid w:val="0053068E"/>
    <w:rsid w:val="00665603"/>
    <w:rsid w:val="00821C76"/>
    <w:rsid w:val="009F0842"/>
    <w:rsid w:val="009F5279"/>
    <w:rsid w:val="00AC08BE"/>
    <w:rsid w:val="00B830A4"/>
    <w:rsid w:val="00B956EA"/>
    <w:rsid w:val="00C248B0"/>
    <w:rsid w:val="00CA368D"/>
    <w:rsid w:val="00DB3074"/>
    <w:rsid w:val="00DB31C0"/>
    <w:rsid w:val="00DF649F"/>
    <w:rsid w:val="00EC487F"/>
    <w:rsid w:val="00F67F0F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03"/>
  </w:style>
  <w:style w:type="paragraph" w:styleId="Cabealho1">
    <w:name w:val="heading 1"/>
    <w:basedOn w:val="Normal"/>
    <w:next w:val="Normal"/>
    <w:link w:val="Cabealh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Conta Microsoft</cp:lastModifiedBy>
  <cp:revision>5</cp:revision>
  <dcterms:created xsi:type="dcterms:W3CDTF">2021-11-02T19:47:00Z</dcterms:created>
  <dcterms:modified xsi:type="dcterms:W3CDTF">2021-11-05T22:15:00Z</dcterms:modified>
</cp:coreProperties>
</file>